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2BF70" w14:textId="31BFE254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II </w:t>
      </w:r>
    </w:p>
    <w:p w14:paraId="09D983F4" w14:textId="1E2E39F5" w:rsidR="00612FB9" w:rsidRDefault="00AF7AB2" w:rsidP="00B9056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AUTODECLARAÇÃO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F7AB2">
        <w:rPr>
          <w:rFonts w:asciiTheme="minorHAnsi" w:hAnsiTheme="minorHAnsi" w:cstheme="minorHAnsi"/>
          <w:b/>
          <w:sz w:val="28"/>
          <w:szCs w:val="24"/>
        </w:rPr>
        <w:t>PARA PROCESSO SELETIVO</w:t>
      </w:r>
      <w:r w:rsidR="00B9056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F7AB2">
        <w:rPr>
          <w:rFonts w:asciiTheme="minorHAnsi" w:hAnsiTheme="minorHAnsi" w:cstheme="minorHAnsi"/>
          <w:b/>
          <w:sz w:val="28"/>
          <w:szCs w:val="24"/>
        </w:rPr>
        <w:t>DE CARGOS E FUNÇÕES GRATIFICADAS</w:t>
      </w:r>
    </w:p>
    <w:p w14:paraId="31CC5215" w14:textId="77777777" w:rsidR="002E0C6B" w:rsidRPr="002E0C6B" w:rsidRDefault="002E0C6B" w:rsidP="002E0C6B">
      <w:pPr>
        <w:spacing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</w:p>
    <w:p w14:paraId="36FFC054" w14:textId="275D9A02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4CEA199D" w14:textId="4BE58289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3ECDAE31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0C82190E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Eu, ________________________________________________________________, portador(a) do RG n° ____________ , CPF n°________________________________, candidato(a) inscrito(a) no Processo Seletivo de Funções Gratificadas do </w:t>
      </w:r>
      <w:proofErr w:type="spellStart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Hucam</w:t>
      </w:r>
      <w:proofErr w:type="spellEnd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-Ufes, declaro, sob as penas de lei e das penalidades disciplinares previstas nos normativos da </w:t>
      </w:r>
      <w:proofErr w:type="spellStart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Ebserh</w:t>
      </w:r>
      <w:proofErr w:type="spellEnd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, que cumpro os critérios e não me enquadro nas vedações que constam no artigo 5º da Norma-SEI 022022DGP-EBSERH.</w:t>
      </w:r>
    </w:p>
    <w:p w14:paraId="7607ECF3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291A0F54" w14:textId="73A06145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D1FA070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7CAD677" w14:textId="77777777" w:rsidR="00AF7AB2" w:rsidRP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</w:t>
      </w:r>
    </w:p>
    <w:p w14:paraId="4F7DE193" w14:textId="77777777" w:rsid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ssinatura do(a) candidato(a)</w:t>
      </w: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 xml:space="preserve">Hospital Universitário Cassiano Antônio Moraes – </w:t>
    </w:r>
    <w:proofErr w:type="spellStart"/>
    <w:r w:rsidR="008758B4" w:rsidRPr="00CB63A7">
      <w:rPr>
        <w:rFonts w:ascii="Tw Cen MT" w:hAnsi="Tw Cen MT"/>
        <w:b/>
        <w:sz w:val="20"/>
        <w:szCs w:val="20"/>
      </w:rPr>
      <w:t>Hucam</w:t>
    </w:r>
    <w:proofErr w:type="spellEnd"/>
    <w:r w:rsidR="008758B4" w:rsidRPr="00CB63A7">
      <w:rPr>
        <w:rFonts w:ascii="Tw Cen MT" w:hAnsi="Tw Cen MT"/>
        <w:b/>
        <w:sz w:val="20"/>
        <w:szCs w:val="20"/>
      </w:rPr>
      <w:t>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1089184">
    <w:abstractNumId w:val="5"/>
  </w:num>
  <w:num w:numId="2" w16cid:durableId="2059085921">
    <w:abstractNumId w:val="3"/>
  </w:num>
  <w:num w:numId="3" w16cid:durableId="1723091319">
    <w:abstractNumId w:val="2"/>
  </w:num>
  <w:num w:numId="4" w16cid:durableId="2125222594">
    <w:abstractNumId w:val="6"/>
  </w:num>
  <w:num w:numId="5" w16cid:durableId="1512377392">
    <w:abstractNumId w:val="0"/>
  </w:num>
  <w:num w:numId="6" w16cid:durableId="1550416069">
    <w:abstractNumId w:val="10"/>
  </w:num>
  <w:num w:numId="7" w16cid:durableId="24792664">
    <w:abstractNumId w:val="8"/>
  </w:num>
  <w:num w:numId="8" w16cid:durableId="1405372557">
    <w:abstractNumId w:val="12"/>
  </w:num>
  <w:num w:numId="9" w16cid:durableId="1656372775">
    <w:abstractNumId w:val="7"/>
  </w:num>
  <w:num w:numId="10" w16cid:durableId="1576353668">
    <w:abstractNumId w:val="1"/>
  </w:num>
  <w:num w:numId="11" w16cid:durableId="1577398373">
    <w:abstractNumId w:val="11"/>
  </w:num>
  <w:num w:numId="12" w16cid:durableId="163666831">
    <w:abstractNumId w:val="4"/>
  </w:num>
  <w:num w:numId="13" w16cid:durableId="58688260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FD4"/>
    <w:rsid w:val="00582DCA"/>
    <w:rsid w:val="00583C90"/>
    <w:rsid w:val="00586A62"/>
    <w:rsid w:val="00586D81"/>
    <w:rsid w:val="005910A2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88A"/>
    <w:rsid w:val="006F58B4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087D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2DE1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07A5E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6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0015A-8B21-4147-A3AD-575AD9E2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590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Gustavo Roberto Da Silva</cp:lastModifiedBy>
  <cp:revision>2</cp:revision>
  <cp:lastPrinted>2023-05-11T13:38:00Z</cp:lastPrinted>
  <dcterms:created xsi:type="dcterms:W3CDTF">2025-10-16T12:52:00Z</dcterms:created>
  <dcterms:modified xsi:type="dcterms:W3CDTF">2025-10-16T12:52:00Z</dcterms:modified>
</cp:coreProperties>
</file>